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56AD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5E792893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691687CF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20650C6F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5F9AB7F1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62CDEE5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8C8A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6ADE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8D3B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5A8B81EE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8A1F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1506516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69EB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29C7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F5CC2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40DD99E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78FF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A38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6A8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435311F7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289B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69F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462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51CB4078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107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6A7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050D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2725864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241E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7BA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66BF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4D751B4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2F6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2AD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C1D1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09C8B4F0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5811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65AA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036F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76396F6D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188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D05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2C11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7572914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8E2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404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0DA1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1A149378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D69E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29920554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203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90C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0240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69B7BB8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243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E40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924D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37BA2BF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048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77F8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3C7F0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30C4F2C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4EA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D41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8FB1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75DBA5F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18A7E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B5F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061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542894C2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7C68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5CC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09B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2F325B57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FCA3E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E785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E7A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37625A85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ED80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199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C59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0995D168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755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E2A7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854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04444F9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49B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CB20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6C4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55599ED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E48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9BC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1CD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26D4AE83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EF75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32673C98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978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C0762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F41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5812F609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55D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59236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068B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4C39FAE1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94B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6AAA3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D029C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7A4D250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A6C4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677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4FB6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2878A97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BD5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263D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F390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121FA6FA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FF0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0C8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5DBC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636A50F5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588B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16F76B6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B29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C0917E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568F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6504410A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25A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3EC05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2391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6EC4B7C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087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A27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71A6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14936E6B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B62A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4817626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6FFADA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B4BA2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5563AB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41FDFA7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428220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AD467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C76509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72BDAEB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77E394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0689D1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85FEAC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35C57F50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F8E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4A5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0EF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619A57C2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1E88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20297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7925A5CF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456EB77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0593F20D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</w:t>
      </w:r>
      <w:r w:rsidR="00D2724A">
        <w:rPr>
          <w:rFonts w:ascii="Arial" w:hAnsi="Arial" w:cs="Arial"/>
        </w:rPr>
        <w:t xml:space="preserve"> José do Herval, 05 de março de 2024</w:t>
      </w:r>
      <w:r w:rsidR="002B79DE">
        <w:rPr>
          <w:rFonts w:ascii="Arial" w:hAnsi="Arial" w:cs="Arial"/>
        </w:rPr>
        <w:t>.</w:t>
      </w:r>
    </w:p>
    <w:p w14:paraId="17B98A95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44062FE6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C68661E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0C226564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1E9874AA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59C04E3C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BC05C9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D9F6" w14:textId="77777777" w:rsidR="00BC05C9" w:rsidRDefault="00BC05C9" w:rsidP="00DB7EA6">
      <w:pPr>
        <w:spacing w:after="0" w:line="240" w:lineRule="auto"/>
      </w:pPr>
      <w:r>
        <w:separator/>
      </w:r>
    </w:p>
  </w:endnote>
  <w:endnote w:type="continuationSeparator" w:id="0">
    <w:p w14:paraId="2DE11A54" w14:textId="77777777" w:rsidR="00BC05C9" w:rsidRDefault="00BC05C9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E30A" w14:textId="77777777" w:rsidR="00BC05C9" w:rsidRDefault="00BC05C9" w:rsidP="00DB7EA6">
      <w:pPr>
        <w:spacing w:after="0" w:line="240" w:lineRule="auto"/>
      </w:pPr>
      <w:r>
        <w:separator/>
      </w:r>
    </w:p>
  </w:footnote>
  <w:footnote w:type="continuationSeparator" w:id="0">
    <w:p w14:paraId="2336BFB2" w14:textId="77777777" w:rsidR="00BC05C9" w:rsidRDefault="00BC05C9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8676">
    <w:abstractNumId w:val="2"/>
  </w:num>
  <w:num w:numId="2" w16cid:durableId="519007906">
    <w:abstractNumId w:val="0"/>
  </w:num>
  <w:num w:numId="3" w16cid:durableId="149756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24B0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581F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3F5DC4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CF4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4322C"/>
    <w:rsid w:val="00B513B4"/>
    <w:rsid w:val="00B546C3"/>
    <w:rsid w:val="00B62DF6"/>
    <w:rsid w:val="00B65782"/>
    <w:rsid w:val="00B94FF6"/>
    <w:rsid w:val="00B964AF"/>
    <w:rsid w:val="00B96767"/>
    <w:rsid w:val="00BC05C9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2724A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E49F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1F4-BB45-44D2-AF92-FFD0580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3-12-14T12:14:00Z</cp:lastPrinted>
  <dcterms:created xsi:type="dcterms:W3CDTF">2024-03-15T19:35:00Z</dcterms:created>
  <dcterms:modified xsi:type="dcterms:W3CDTF">2024-03-15T19:35:00Z</dcterms:modified>
</cp:coreProperties>
</file>